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266F" w14:textId="77777777" w:rsidR="005D7F40" w:rsidRPr="007273ED" w:rsidRDefault="005D7F40" w:rsidP="005D7F40">
      <w:pPr>
        <w:rPr>
          <w:rFonts w:ascii="ＭＳ ゴシック" w:eastAsia="ＭＳ ゴシック" w:hAnsi="ＭＳ ゴシック"/>
          <w:b/>
        </w:rPr>
      </w:pPr>
    </w:p>
    <w:p w14:paraId="6F993B35" w14:textId="77777777" w:rsidR="00921AD6" w:rsidRDefault="00921AD6" w:rsidP="00921AD6">
      <w:pP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職員採用Ⅰ種試験（大学卒業程度）【春試験】</w:t>
      </w:r>
    </w:p>
    <w:p w14:paraId="731A973D" w14:textId="180414A8" w:rsidR="005D7F40" w:rsidRPr="007273ED" w:rsidRDefault="005D7F40" w:rsidP="00921AD6">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AE68C5">
        <w:rPr>
          <w:rFonts w:ascii="ＭＳ ゴシック" w:eastAsia="ＭＳ ゴシック" w:hAnsi="ＭＳ ゴシック" w:hint="eastAsia"/>
          <w:kern w:val="0"/>
          <w:sz w:val="40"/>
          <w:szCs w:val="40"/>
        </w:rPr>
        <w:t>【機械</w:t>
      </w:r>
      <w:r w:rsidR="00FB513F" w:rsidRPr="007273ED">
        <w:rPr>
          <w:rFonts w:ascii="ＭＳ ゴシック" w:eastAsia="ＭＳ ゴシック" w:hAnsi="ＭＳ ゴシック" w:hint="eastAsia"/>
          <w:kern w:val="0"/>
          <w:sz w:val="40"/>
          <w:szCs w:val="40"/>
        </w:rPr>
        <w:t>職】</w:t>
      </w:r>
    </w:p>
    <w:p w14:paraId="5E290667" w14:textId="77777777" w:rsidR="00FB513F" w:rsidRPr="007273ED" w:rsidRDefault="00FB513F" w:rsidP="00550FE3">
      <w:pPr>
        <w:ind w:firstLineChars="300" w:firstLine="1200"/>
        <w:jc w:val="center"/>
        <w:rPr>
          <w:rFonts w:ascii="ＭＳ ゴシック" w:eastAsia="ＭＳ ゴシック" w:hAnsi="ＭＳ ゴシック"/>
          <w:kern w:val="0"/>
          <w:sz w:val="40"/>
          <w:szCs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7273ED" w14:paraId="587111F6" w14:textId="77777777" w:rsidTr="003B2BF7">
        <w:tc>
          <w:tcPr>
            <w:tcW w:w="1559" w:type="dxa"/>
            <w:vAlign w:val="center"/>
          </w:tcPr>
          <w:p w14:paraId="66E79860"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4252" w:type="dxa"/>
          </w:tcPr>
          <w:p w14:paraId="5DCD777C" w14:textId="77777777" w:rsidR="005D7F40" w:rsidRPr="007273ED" w:rsidRDefault="005D7F40" w:rsidP="00775399"/>
        </w:tc>
        <w:tc>
          <w:tcPr>
            <w:tcW w:w="1276" w:type="dxa"/>
            <w:vMerge w:val="restart"/>
            <w:vAlign w:val="center"/>
          </w:tcPr>
          <w:p w14:paraId="2E6DBD5E" w14:textId="77777777" w:rsidR="00EF74F5" w:rsidRPr="007273ED" w:rsidRDefault="005D7F40" w:rsidP="00EF74F5">
            <w:pPr>
              <w:jc w:val="center"/>
              <w:rPr>
                <w:rFonts w:ascii="ＭＳ ゴシック" w:eastAsia="ＭＳ ゴシック" w:hAnsi="ＭＳ ゴシック"/>
              </w:rPr>
            </w:pPr>
            <w:r w:rsidRPr="007273ED">
              <w:rPr>
                <w:rFonts w:ascii="ＭＳ ゴシック" w:eastAsia="ＭＳ ゴシック" w:hAnsi="ＭＳ ゴシック" w:hint="eastAsia"/>
              </w:rPr>
              <w:t>受験番号</w:t>
            </w:r>
          </w:p>
        </w:tc>
        <w:tc>
          <w:tcPr>
            <w:tcW w:w="1701" w:type="dxa"/>
            <w:vMerge w:val="restart"/>
            <w:vAlign w:val="center"/>
          </w:tcPr>
          <w:p w14:paraId="43069983" w14:textId="77777777" w:rsidR="0049224E" w:rsidRPr="0049224E" w:rsidRDefault="0049224E" w:rsidP="0049224E">
            <w:pPr>
              <w:jc w:val="left"/>
              <w:rPr>
                <w:rFonts w:ascii="ＭＳ 明朝" w:hAnsi="ＭＳ 明朝"/>
                <w:szCs w:val="21"/>
              </w:rPr>
            </w:pPr>
            <w:r w:rsidRPr="0049224E">
              <w:rPr>
                <w:rFonts w:ascii="ＭＳ 明朝" w:hAnsi="ＭＳ 明朝" w:hint="eastAsia"/>
                <w:szCs w:val="21"/>
              </w:rPr>
              <w:t>※記入不要</w:t>
            </w:r>
          </w:p>
          <w:p w14:paraId="6F3C12AD" w14:textId="77777777" w:rsidR="0049224E" w:rsidRPr="0049224E" w:rsidRDefault="0049224E" w:rsidP="0049224E">
            <w:pPr>
              <w:jc w:val="left"/>
              <w:rPr>
                <w:rFonts w:ascii="ＭＳ 明朝" w:hAnsi="ＭＳ 明朝"/>
                <w:szCs w:val="21"/>
              </w:rPr>
            </w:pPr>
          </w:p>
          <w:p w14:paraId="6EA559C0" w14:textId="77777777" w:rsidR="00B41EB1" w:rsidRPr="007273ED" w:rsidRDefault="00B41EB1" w:rsidP="006111B0">
            <w:pPr>
              <w:jc w:val="left"/>
              <w:rPr>
                <w:rFonts w:ascii="ＭＳ 明朝" w:hAnsi="ＭＳ 明朝"/>
                <w:szCs w:val="21"/>
              </w:rPr>
            </w:pPr>
          </w:p>
        </w:tc>
      </w:tr>
      <w:tr w:rsidR="005D7F40" w:rsidRPr="007273ED" w14:paraId="2A697370" w14:textId="77777777" w:rsidTr="003B2BF7">
        <w:trPr>
          <w:trHeight w:val="639"/>
        </w:trPr>
        <w:tc>
          <w:tcPr>
            <w:tcW w:w="1559" w:type="dxa"/>
            <w:vAlign w:val="center"/>
          </w:tcPr>
          <w:p w14:paraId="04CAE3E9"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4252" w:type="dxa"/>
            <w:vAlign w:val="center"/>
          </w:tcPr>
          <w:p w14:paraId="76961771" w14:textId="77777777" w:rsidR="005D7F40" w:rsidRPr="007273ED" w:rsidRDefault="005D7F40" w:rsidP="00775399"/>
        </w:tc>
        <w:tc>
          <w:tcPr>
            <w:tcW w:w="1276" w:type="dxa"/>
            <w:vMerge/>
          </w:tcPr>
          <w:p w14:paraId="770E33EC" w14:textId="77777777" w:rsidR="005D7F40" w:rsidRPr="007273ED" w:rsidRDefault="005D7F40" w:rsidP="00775399"/>
        </w:tc>
        <w:tc>
          <w:tcPr>
            <w:tcW w:w="1701" w:type="dxa"/>
            <w:vMerge/>
          </w:tcPr>
          <w:p w14:paraId="76EAD7E5" w14:textId="77777777" w:rsidR="005D7F40" w:rsidRPr="007273ED" w:rsidRDefault="005D7F40" w:rsidP="00775399"/>
        </w:tc>
      </w:tr>
    </w:tbl>
    <w:p w14:paraId="2A7E6448" w14:textId="77777777" w:rsidR="005D7F40" w:rsidRPr="007273ED" w:rsidRDefault="005D7F40" w:rsidP="005D7F40">
      <w:pPr>
        <w:rPr>
          <w:rFonts w:ascii="ＭＳ ゴシック" w:eastAsia="ＭＳ ゴシック" w:hAnsi="ＭＳ ゴシック"/>
        </w:rPr>
      </w:pPr>
    </w:p>
    <w:p w14:paraId="4DD9FAC4" w14:textId="52AD4657" w:rsidR="005D7F40" w:rsidRPr="009A17BB" w:rsidRDefault="005D7F40" w:rsidP="00FB513F">
      <w:pPr>
        <w:ind w:left="210" w:hangingChars="100" w:hanging="210"/>
        <w:rPr>
          <w:rFonts w:ascii="ＭＳ ゴシック" w:eastAsia="ＭＳ ゴシック" w:hAnsi="ＭＳ ゴシック"/>
          <w:sz w:val="18"/>
          <w:szCs w:val="20"/>
        </w:rPr>
      </w:pPr>
      <w:r w:rsidRPr="007273ED">
        <w:rPr>
          <w:rFonts w:ascii="ＭＳ ゴシック" w:eastAsia="ＭＳ ゴシック" w:hAnsi="ＭＳ ゴシック" w:hint="eastAsia"/>
        </w:rPr>
        <w:t>１　これまでの専攻学科、研究論文、職務</w:t>
      </w:r>
      <w:r w:rsidR="00FB513F" w:rsidRPr="007273ED">
        <w:rPr>
          <w:rFonts w:ascii="ＭＳ ゴシック" w:eastAsia="ＭＳ ゴシック" w:hAnsi="ＭＳ ゴシック" w:hint="eastAsia"/>
        </w:rPr>
        <w:t>経験</w:t>
      </w:r>
      <w:r w:rsidRPr="007273ED">
        <w:rPr>
          <w:rFonts w:ascii="ＭＳ ゴシック" w:eastAsia="ＭＳ ゴシック" w:hAnsi="ＭＳ ゴシック" w:hint="eastAsia"/>
        </w:rPr>
        <w:t>等において培ってきた専門分野・得意分野について、次の分野の中から</w:t>
      </w:r>
      <w:r w:rsidRPr="007273ED">
        <w:rPr>
          <w:rFonts w:ascii="ＭＳ ゴシック" w:eastAsia="ＭＳ ゴシック" w:hAnsi="ＭＳ ゴシック" w:hint="eastAsia"/>
          <w:u w:val="single"/>
        </w:rPr>
        <w:t>３つ以内で選択</w:t>
      </w:r>
      <w:r w:rsidRPr="007273ED">
        <w:rPr>
          <w:rFonts w:ascii="ＭＳ ゴシック" w:eastAsia="ＭＳ ゴシック" w:hAnsi="ＭＳ ゴシック" w:hint="eastAsia"/>
        </w:rPr>
        <w:t>し、</w:t>
      </w:r>
      <w:r w:rsidRPr="002318C4">
        <w:rPr>
          <w:rFonts w:ascii="ＭＳ ゴシック" w:eastAsia="ＭＳ ゴシック" w:hAnsi="ＭＳ ゴシック" w:hint="eastAsia"/>
          <w:b/>
          <w:bCs/>
          <w:sz w:val="24"/>
          <w:szCs w:val="24"/>
          <w:u w:val="single"/>
        </w:rPr>
        <w:t>□に「レ」を記入してください</w:t>
      </w:r>
      <w:r w:rsidRPr="009A17BB">
        <w:rPr>
          <w:rFonts w:ascii="ＭＳ ゴシック" w:eastAsia="ＭＳ ゴシック" w:hAnsi="ＭＳ ゴシック" w:hint="eastAsia"/>
          <w:szCs w:val="21"/>
        </w:rPr>
        <w:t>。</w:t>
      </w:r>
    </w:p>
    <w:p w14:paraId="3E761E86" w14:textId="77777777" w:rsidR="00EF74F5" w:rsidRPr="007273ED"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6"/>
        <w:gridCol w:w="3402"/>
        <w:gridCol w:w="3880"/>
      </w:tblGrid>
      <w:tr w:rsidR="00B83CDA" w:rsidRPr="007273ED" w14:paraId="475F7B9E" w14:textId="77777777" w:rsidTr="00A931BF">
        <w:trPr>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7DD50B" w14:textId="77777777" w:rsidR="00B83CDA" w:rsidRPr="007273ED" w:rsidRDefault="00B83CDA" w:rsidP="00DF25BE">
            <w:pPr>
              <w:jc w:val="center"/>
              <w:rPr>
                <w:rFonts w:ascii="ＭＳ ゴシック" w:eastAsia="ＭＳ ゴシック" w:hAnsi="ＭＳ ゴシック"/>
              </w:rPr>
            </w:pPr>
            <w:r w:rsidRPr="007273ED">
              <w:rPr>
                <w:rFonts w:ascii="ＭＳ ゴシック" w:eastAsia="ＭＳ ゴシック" w:hAnsi="ＭＳ ゴシック" w:hint="eastAsia"/>
              </w:rPr>
              <w:t>分野表</w:t>
            </w:r>
          </w:p>
        </w:tc>
        <w:tc>
          <w:tcPr>
            <w:tcW w:w="3402" w:type="dxa"/>
            <w:tcBorders>
              <w:top w:val="single" w:sz="4" w:space="0" w:color="auto"/>
              <w:left w:val="single" w:sz="4" w:space="0" w:color="auto"/>
              <w:bottom w:val="single" w:sz="4" w:space="0" w:color="auto"/>
            </w:tcBorders>
            <w:shd w:val="clear" w:color="auto" w:fill="auto"/>
          </w:tcPr>
          <w:p w14:paraId="7A62E314" w14:textId="0CE1CC60" w:rsidR="00B83CDA" w:rsidRPr="007273ED" w:rsidRDefault="00921AD6" w:rsidP="00A04830">
            <w:pPr>
              <w:rPr>
                <w:rFonts w:ascii="ＭＳ ゴシック" w:eastAsia="ＭＳ ゴシック" w:hAnsi="ＭＳ ゴシック"/>
              </w:rPr>
            </w:pPr>
            <w:sdt>
              <w:sdtPr>
                <w:rPr>
                  <w:rFonts w:ascii="ＭＳ ゴシック" w:eastAsia="ＭＳ ゴシック" w:hAnsi="ＭＳ ゴシック" w:hint="eastAsia"/>
                </w:rPr>
                <w:id w:val="9154454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①</w:t>
            </w:r>
            <w:r w:rsidR="00E9344C">
              <w:rPr>
                <w:rFonts w:ascii="ＭＳ ゴシック" w:eastAsia="ＭＳ ゴシック" w:hAnsi="ＭＳ ゴシック" w:hint="eastAsia"/>
              </w:rPr>
              <w:t>数学・物理</w:t>
            </w:r>
          </w:p>
        </w:tc>
        <w:tc>
          <w:tcPr>
            <w:tcW w:w="3880" w:type="dxa"/>
            <w:tcBorders>
              <w:top w:val="single" w:sz="4" w:space="0" w:color="auto"/>
              <w:bottom w:val="single" w:sz="4" w:space="0" w:color="auto"/>
              <w:right w:val="single" w:sz="4" w:space="0" w:color="auto"/>
            </w:tcBorders>
            <w:shd w:val="clear" w:color="auto" w:fill="auto"/>
          </w:tcPr>
          <w:p w14:paraId="3EAE7F89" w14:textId="4DC9DFC8" w:rsidR="00B83CDA" w:rsidRPr="007273ED" w:rsidRDefault="00921AD6" w:rsidP="00A04830">
            <w:pPr>
              <w:rPr>
                <w:rFonts w:ascii="ＭＳ ゴシック" w:eastAsia="ＭＳ ゴシック" w:hAnsi="ＭＳ ゴシック"/>
              </w:rPr>
            </w:pPr>
            <w:sdt>
              <w:sdtPr>
                <w:rPr>
                  <w:rFonts w:ascii="ＭＳ ゴシック" w:eastAsia="ＭＳ ゴシック" w:hAnsi="ＭＳ ゴシック" w:hint="eastAsia"/>
                </w:rPr>
                <w:id w:val="1011413953"/>
                <w14:checkbox>
                  <w14:checked w14:val="0"/>
                  <w14:checkedState w14:val="00FE" w14:font="Wingdings"/>
                  <w14:uncheckedState w14:val="2610" w14:font="ＭＳ ゴシック"/>
                </w14:checkbox>
              </w:sdtPr>
              <w:sdtContent>
                <w:r w:rsidR="00A241D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②</w:t>
            </w:r>
            <w:r w:rsidR="00E9344C">
              <w:rPr>
                <w:rFonts w:ascii="ＭＳ ゴシック" w:eastAsia="ＭＳ ゴシック" w:hAnsi="ＭＳ ゴシック" w:hint="eastAsia"/>
              </w:rPr>
              <w:t>情報</w:t>
            </w:r>
          </w:p>
        </w:tc>
      </w:tr>
      <w:tr w:rsidR="00B83CDA" w:rsidRPr="002F723E" w14:paraId="39C561C7" w14:textId="77777777" w:rsidTr="00A931BF">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351635DD"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301D347B" w14:textId="4900FC17" w:rsidR="00B83CDA" w:rsidRPr="007273ED" w:rsidRDefault="00921AD6" w:rsidP="00A04830">
            <w:pPr>
              <w:rPr>
                <w:rFonts w:ascii="ＭＳ ゴシック" w:eastAsia="ＭＳ ゴシック" w:hAnsi="ＭＳ ゴシック"/>
              </w:rPr>
            </w:pPr>
            <w:sdt>
              <w:sdtPr>
                <w:rPr>
                  <w:rFonts w:ascii="ＭＳ ゴシック" w:eastAsia="ＭＳ ゴシック" w:hAnsi="ＭＳ ゴシック" w:hint="eastAsia"/>
                </w:rPr>
                <w:id w:val="14745562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③</w:t>
            </w:r>
            <w:r w:rsidR="00E9344C">
              <w:rPr>
                <w:rFonts w:ascii="ＭＳ ゴシック" w:eastAsia="ＭＳ ゴシック" w:hAnsi="ＭＳ ゴシック" w:hint="eastAsia"/>
              </w:rPr>
              <w:t>材料力学</w:t>
            </w:r>
          </w:p>
        </w:tc>
        <w:tc>
          <w:tcPr>
            <w:tcW w:w="3880" w:type="dxa"/>
            <w:tcBorders>
              <w:top w:val="single" w:sz="4" w:space="0" w:color="auto"/>
              <w:bottom w:val="single" w:sz="4" w:space="0" w:color="auto"/>
              <w:right w:val="single" w:sz="4" w:space="0" w:color="auto"/>
            </w:tcBorders>
            <w:shd w:val="clear" w:color="auto" w:fill="auto"/>
          </w:tcPr>
          <w:p w14:paraId="6B731A50" w14:textId="4A70FA76" w:rsidR="002F723E" w:rsidRPr="002F723E" w:rsidRDefault="00921AD6" w:rsidP="00A04830">
            <w:pPr>
              <w:rPr>
                <w:rFonts w:ascii="ＭＳ ゴシック" w:eastAsia="ＭＳ ゴシック" w:hAnsi="ＭＳ ゴシック"/>
                <w:color w:val="FF0000"/>
              </w:rPr>
            </w:pPr>
            <w:sdt>
              <w:sdtPr>
                <w:rPr>
                  <w:rFonts w:ascii="ＭＳ ゴシック" w:eastAsia="ＭＳ ゴシック" w:hAnsi="ＭＳ ゴシック" w:hint="eastAsia"/>
                </w:rPr>
                <w:id w:val="100000041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④</w:t>
            </w:r>
            <w:r w:rsidR="002F723E" w:rsidRPr="00361B09">
              <w:rPr>
                <w:rFonts w:ascii="ＭＳ ゴシック" w:eastAsia="ＭＳ ゴシック" w:hAnsi="ＭＳ ゴシック" w:hint="eastAsia"/>
              </w:rPr>
              <w:t>流体力学</w:t>
            </w:r>
          </w:p>
        </w:tc>
      </w:tr>
      <w:tr w:rsidR="00B83CDA" w:rsidRPr="007273ED" w14:paraId="7EFD62FE" w14:textId="77777777" w:rsidTr="00A931BF">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6444ECBA"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433A88D1" w14:textId="0E16E2C2" w:rsidR="00B83CDA" w:rsidRPr="007273ED" w:rsidRDefault="00921AD6" w:rsidP="00EF74F5">
            <w:pPr>
              <w:rPr>
                <w:rFonts w:ascii="ＭＳ ゴシック" w:eastAsia="ＭＳ ゴシック" w:hAnsi="ＭＳ ゴシック"/>
              </w:rPr>
            </w:pPr>
            <w:sdt>
              <w:sdtPr>
                <w:rPr>
                  <w:rFonts w:ascii="ＭＳ ゴシック" w:eastAsia="ＭＳ ゴシック" w:hAnsi="ＭＳ ゴシック" w:hint="eastAsia"/>
                </w:rPr>
                <w:id w:val="-66516506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⑤</w:t>
            </w:r>
            <w:r w:rsidR="00E9344C">
              <w:rPr>
                <w:rFonts w:ascii="ＭＳ ゴシック" w:eastAsia="ＭＳ ゴシック" w:hAnsi="ＭＳ ゴシック" w:hint="eastAsia"/>
              </w:rPr>
              <w:t>熱工学</w:t>
            </w:r>
          </w:p>
        </w:tc>
        <w:tc>
          <w:tcPr>
            <w:tcW w:w="3880" w:type="dxa"/>
            <w:tcBorders>
              <w:top w:val="single" w:sz="4" w:space="0" w:color="auto"/>
              <w:bottom w:val="single" w:sz="4" w:space="0" w:color="auto"/>
              <w:right w:val="single" w:sz="4" w:space="0" w:color="auto"/>
            </w:tcBorders>
            <w:shd w:val="clear" w:color="auto" w:fill="auto"/>
          </w:tcPr>
          <w:p w14:paraId="379F8D52" w14:textId="6AE0A0D6" w:rsidR="00B83CDA" w:rsidRPr="007273ED" w:rsidRDefault="00921AD6" w:rsidP="00A04830">
            <w:pPr>
              <w:rPr>
                <w:rFonts w:ascii="ＭＳ ゴシック" w:eastAsia="ＭＳ ゴシック" w:hAnsi="ＭＳ ゴシック"/>
              </w:rPr>
            </w:pPr>
            <w:sdt>
              <w:sdtPr>
                <w:rPr>
                  <w:rFonts w:ascii="ＭＳ ゴシック" w:eastAsia="ＭＳ ゴシック" w:hAnsi="ＭＳ ゴシック" w:hint="eastAsia"/>
                </w:rPr>
                <w:id w:val="-101307330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⑥</w:t>
            </w:r>
            <w:r w:rsidR="00E9344C">
              <w:rPr>
                <w:rFonts w:ascii="ＭＳ ゴシック" w:eastAsia="ＭＳ ゴシック" w:hAnsi="ＭＳ ゴシック" w:hint="eastAsia"/>
              </w:rPr>
              <w:t>電気工学</w:t>
            </w:r>
          </w:p>
        </w:tc>
      </w:tr>
      <w:tr w:rsidR="00B83CDA" w:rsidRPr="007273ED" w14:paraId="5BBFA18B" w14:textId="77777777" w:rsidTr="00A931BF">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59CBB32B"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76A54D10" w14:textId="61714857" w:rsidR="00B83CDA" w:rsidRPr="007273ED" w:rsidRDefault="00921AD6" w:rsidP="00A04830">
            <w:pPr>
              <w:rPr>
                <w:rFonts w:ascii="ＭＳ ゴシック" w:eastAsia="ＭＳ ゴシック" w:hAnsi="ＭＳ ゴシック"/>
              </w:rPr>
            </w:pPr>
            <w:sdt>
              <w:sdtPr>
                <w:rPr>
                  <w:rFonts w:ascii="ＭＳ ゴシック" w:eastAsia="ＭＳ ゴシック" w:hAnsi="ＭＳ ゴシック" w:hint="eastAsia"/>
                </w:rPr>
                <w:id w:val="-21425743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⑦</w:t>
            </w:r>
            <w:r w:rsidR="00E9344C">
              <w:rPr>
                <w:rFonts w:ascii="ＭＳ ゴシック" w:eastAsia="ＭＳ ゴシック" w:hAnsi="ＭＳ ゴシック" w:hint="eastAsia"/>
              </w:rPr>
              <w:t>機械力学・制御</w:t>
            </w:r>
          </w:p>
        </w:tc>
        <w:tc>
          <w:tcPr>
            <w:tcW w:w="3880" w:type="dxa"/>
            <w:tcBorders>
              <w:top w:val="single" w:sz="4" w:space="0" w:color="auto"/>
              <w:bottom w:val="single" w:sz="4" w:space="0" w:color="auto"/>
              <w:right w:val="single" w:sz="4" w:space="0" w:color="auto"/>
            </w:tcBorders>
            <w:shd w:val="clear" w:color="auto" w:fill="auto"/>
          </w:tcPr>
          <w:p w14:paraId="3E8A53DA" w14:textId="5117D7BC" w:rsidR="00B83CDA" w:rsidRPr="007273ED" w:rsidRDefault="00921AD6" w:rsidP="00A04830">
            <w:pPr>
              <w:rPr>
                <w:rFonts w:ascii="ＭＳ ゴシック" w:eastAsia="ＭＳ ゴシック" w:hAnsi="ＭＳ ゴシック"/>
              </w:rPr>
            </w:pPr>
            <w:sdt>
              <w:sdtPr>
                <w:rPr>
                  <w:rFonts w:ascii="ＭＳ ゴシック" w:eastAsia="ＭＳ ゴシック" w:hAnsi="ＭＳ ゴシック" w:hint="eastAsia"/>
                </w:rPr>
                <w:id w:val="-174324379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⑧</w:t>
            </w:r>
            <w:r w:rsidR="00E9344C">
              <w:rPr>
                <w:rFonts w:ascii="ＭＳ ゴシック" w:eastAsia="ＭＳ ゴシック" w:hAnsi="ＭＳ ゴシック" w:hint="eastAsia"/>
              </w:rPr>
              <w:t>機械設計</w:t>
            </w:r>
          </w:p>
        </w:tc>
      </w:tr>
      <w:tr w:rsidR="007A0B63" w:rsidRPr="007273ED" w14:paraId="63B19962" w14:textId="77777777" w:rsidTr="00A931BF">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61A5390C"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1A8A5C40" w14:textId="07731381" w:rsidR="007A0B63" w:rsidRPr="007273ED" w:rsidRDefault="00921AD6" w:rsidP="007A0B63">
            <w:pPr>
              <w:rPr>
                <w:rFonts w:ascii="ＭＳ ゴシック" w:eastAsia="ＭＳ ゴシック" w:hAnsi="ＭＳ ゴシック"/>
              </w:rPr>
            </w:pPr>
            <w:sdt>
              <w:sdtPr>
                <w:rPr>
                  <w:rFonts w:ascii="ＭＳ ゴシック" w:eastAsia="ＭＳ ゴシック" w:hAnsi="ＭＳ ゴシック" w:hint="eastAsia"/>
                </w:rPr>
                <w:id w:val="146538921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⑨</w:t>
            </w:r>
            <w:r w:rsidR="00E9344C">
              <w:rPr>
                <w:rFonts w:ascii="ＭＳ ゴシック" w:eastAsia="ＭＳ ゴシック" w:hAnsi="ＭＳ ゴシック" w:hint="eastAsia"/>
              </w:rPr>
              <w:t>機械材料</w:t>
            </w:r>
          </w:p>
        </w:tc>
        <w:tc>
          <w:tcPr>
            <w:tcW w:w="3880" w:type="dxa"/>
            <w:tcBorders>
              <w:top w:val="single" w:sz="4" w:space="0" w:color="auto"/>
              <w:bottom w:val="single" w:sz="4" w:space="0" w:color="auto"/>
              <w:right w:val="single" w:sz="4" w:space="0" w:color="auto"/>
            </w:tcBorders>
            <w:shd w:val="clear" w:color="auto" w:fill="auto"/>
          </w:tcPr>
          <w:p w14:paraId="4901C363" w14:textId="6218132E" w:rsidR="007A0B63" w:rsidRPr="007273ED" w:rsidRDefault="00921AD6" w:rsidP="007A0B63">
            <w:pPr>
              <w:rPr>
                <w:rFonts w:ascii="ＭＳ ゴシック" w:eastAsia="ＭＳ ゴシック" w:hAnsi="ＭＳ ゴシック"/>
              </w:rPr>
            </w:pPr>
            <w:sdt>
              <w:sdtPr>
                <w:rPr>
                  <w:rFonts w:ascii="ＭＳ ゴシック" w:eastAsia="ＭＳ ゴシック" w:hAnsi="ＭＳ ゴシック" w:hint="eastAsia"/>
                </w:rPr>
                <w:id w:val="204972653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⑩</w:t>
            </w:r>
            <w:r w:rsidR="00E9344C">
              <w:rPr>
                <w:rFonts w:ascii="ＭＳ ゴシック" w:eastAsia="ＭＳ ゴシック" w:hAnsi="ＭＳ ゴシック" w:hint="eastAsia"/>
              </w:rPr>
              <w:t>機械工作</w:t>
            </w:r>
          </w:p>
        </w:tc>
      </w:tr>
      <w:tr w:rsidR="007A0B63" w:rsidRPr="007273ED" w14:paraId="6E10E263" w14:textId="77777777" w:rsidTr="00A931BF">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2F563E70"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1AA60F81" w14:textId="340061EC" w:rsidR="007A0B63" w:rsidRPr="007273ED" w:rsidRDefault="00921AD6" w:rsidP="007A0B63">
            <w:pPr>
              <w:rPr>
                <w:rFonts w:ascii="ＭＳ ゴシック" w:eastAsia="ＭＳ ゴシック" w:hAnsi="ＭＳ ゴシック"/>
              </w:rPr>
            </w:pPr>
            <w:sdt>
              <w:sdtPr>
                <w:rPr>
                  <w:rFonts w:ascii="ＭＳ ゴシック" w:eastAsia="ＭＳ ゴシック" w:hAnsi="ＭＳ ゴシック" w:hint="eastAsia"/>
                </w:rPr>
                <w:id w:val="169087556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⑪</w:t>
            </w:r>
            <w:r w:rsidR="00CC22F7">
              <w:rPr>
                <w:rFonts w:ascii="ＭＳ ゴシック" w:eastAsia="ＭＳ ゴシック" w:hAnsi="ＭＳ ゴシック" w:hint="eastAsia"/>
              </w:rPr>
              <w:t>その他（　　　　　　　　）</w:t>
            </w:r>
          </w:p>
        </w:tc>
        <w:tc>
          <w:tcPr>
            <w:tcW w:w="3880" w:type="dxa"/>
            <w:tcBorders>
              <w:top w:val="single" w:sz="4" w:space="0" w:color="auto"/>
              <w:bottom w:val="single" w:sz="4" w:space="0" w:color="auto"/>
              <w:right w:val="single" w:sz="4" w:space="0" w:color="auto"/>
            </w:tcBorders>
            <w:shd w:val="clear" w:color="auto" w:fill="auto"/>
          </w:tcPr>
          <w:p w14:paraId="6FAD7FE8" w14:textId="77777777" w:rsidR="007A0B63" w:rsidRPr="007273ED" w:rsidRDefault="007A0B63" w:rsidP="007A0B63">
            <w:pPr>
              <w:rPr>
                <w:rFonts w:ascii="ＭＳ ゴシック" w:eastAsia="ＭＳ ゴシック" w:hAnsi="ＭＳ ゴシック"/>
              </w:rPr>
            </w:pPr>
          </w:p>
        </w:tc>
      </w:tr>
    </w:tbl>
    <w:p w14:paraId="18C9DA97" w14:textId="77777777" w:rsidR="005D7F40" w:rsidRPr="007273ED" w:rsidRDefault="005D7F40" w:rsidP="005D7F40">
      <w:pPr>
        <w:rPr>
          <w:rFonts w:ascii="ＭＳ 明朝" w:hAnsi="ＭＳ 明朝"/>
        </w:rPr>
      </w:pPr>
    </w:p>
    <w:p w14:paraId="12D3989E" w14:textId="77777777" w:rsidR="005D7F40" w:rsidRPr="007273ED" w:rsidRDefault="006907D2" w:rsidP="005D7F40">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5099DE00" wp14:editId="39E6921F">
                <wp:simplePos x="0" y="0"/>
                <wp:positionH relativeFrom="column">
                  <wp:posOffset>5772150</wp:posOffset>
                </wp:positionH>
                <wp:positionV relativeFrom="paragraph">
                  <wp:posOffset>6535420</wp:posOffset>
                </wp:positionV>
                <wp:extent cx="790575" cy="234315"/>
                <wp:effectExtent l="9525" t="10160" r="952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14:paraId="4CC22322" w14:textId="77777777"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" strokecolor="#7f7f7f">
                <v:stroke dashstyle="dash"/>
                <v:textbox inset="5.85pt,.7pt,5.85pt,.7pt">
                  <w:txbxContent>
                    <w:p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7273ED">
        <w:rPr>
          <w:rFonts w:ascii="ＭＳ ゴシック" w:eastAsia="ＭＳ ゴシック" w:hAnsi="ＭＳ ゴシック" w:hint="eastAsia"/>
        </w:rPr>
        <w:t>２　上記で</w:t>
      </w:r>
      <w:r w:rsidR="005D7F40" w:rsidRPr="00921AD6">
        <w:rPr>
          <w:rFonts w:ascii="ＭＳ ゴシック" w:eastAsia="ＭＳ ゴシック" w:hAnsi="ＭＳ ゴシック" w:hint="eastAsia"/>
          <w:b/>
          <w:bCs/>
          <w:sz w:val="24"/>
          <w:szCs w:val="24"/>
          <w:u w:val="single"/>
        </w:rPr>
        <w:t>選択した分野から１つを選び</w:t>
      </w:r>
      <w:r w:rsidR="005D7F40" w:rsidRPr="007273ED">
        <w:rPr>
          <w:rFonts w:ascii="ＭＳ ゴシック" w:eastAsia="ＭＳ ゴシック" w:hAnsi="ＭＳ ゴシック" w:hint="eastAsia"/>
        </w:rPr>
        <w:t>、</w:t>
      </w:r>
      <w:r w:rsidR="00FA57CE" w:rsidRPr="007273ED">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1A3FCC">
        <w:rPr>
          <w:rFonts w:ascii="ＭＳ ゴシック" w:eastAsia="ＭＳ ゴシック" w:hAnsi="ＭＳ ゴシック" w:hint="eastAsia"/>
        </w:rPr>
        <w:t>２ページ以内</w:t>
      </w:r>
      <w:r w:rsidR="00FA57CE" w:rsidRPr="007273ED">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7273ED" w14:paraId="587E7320" w14:textId="77777777" w:rsidTr="009949CE">
        <w:tc>
          <w:tcPr>
            <w:tcW w:w="2124" w:type="dxa"/>
            <w:tcBorders>
              <w:top w:val="single" w:sz="4" w:space="0" w:color="auto"/>
              <w:bottom w:val="single" w:sz="4" w:space="0" w:color="auto"/>
            </w:tcBorders>
            <w:shd w:val="clear" w:color="auto" w:fill="auto"/>
          </w:tcPr>
          <w:p w14:paraId="5A929CFE" w14:textId="77777777" w:rsidR="005D7F40" w:rsidRPr="007273ED" w:rsidRDefault="005D7F40" w:rsidP="00775399">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459DB3EF" w14:textId="77777777" w:rsidR="005D7F40" w:rsidRPr="007273ED" w:rsidRDefault="005D7F40" w:rsidP="00775399">
            <w:pPr>
              <w:rPr>
                <w:rFonts w:ascii="ＭＳ ゴシック" w:eastAsia="ＭＳ ゴシック" w:hAnsi="ＭＳ ゴシック"/>
              </w:rPr>
            </w:pPr>
          </w:p>
        </w:tc>
        <w:tc>
          <w:tcPr>
            <w:tcW w:w="6068" w:type="dxa"/>
            <w:shd w:val="clear" w:color="auto" w:fill="auto"/>
          </w:tcPr>
          <w:p w14:paraId="4E0CB4BC" w14:textId="77777777" w:rsidR="005D7F40" w:rsidRPr="007273ED" w:rsidRDefault="005D7F40" w:rsidP="00775399">
            <w:pPr>
              <w:rPr>
                <w:rFonts w:ascii="ＭＳ ゴシック" w:eastAsia="ＭＳ ゴシック" w:hAnsi="ＭＳ ゴシック"/>
              </w:rPr>
            </w:pPr>
          </w:p>
        </w:tc>
      </w:tr>
      <w:tr w:rsidR="005D7F40" w:rsidRPr="007273ED" w14:paraId="600032FA" w14:textId="77777777" w:rsidTr="009949CE">
        <w:tc>
          <w:tcPr>
            <w:tcW w:w="9344" w:type="dxa"/>
            <w:gridSpan w:val="3"/>
            <w:shd w:val="clear" w:color="auto" w:fill="auto"/>
          </w:tcPr>
          <w:p w14:paraId="061382DF" w14:textId="77777777" w:rsidR="005D7F40" w:rsidRPr="007273ED" w:rsidRDefault="005D7F40" w:rsidP="00775399">
            <w:pPr>
              <w:ind w:left="420" w:hangingChars="200" w:hanging="420"/>
              <w:rPr>
                <w:rFonts w:ascii="ＭＳ ゴシック" w:eastAsia="ＭＳ ゴシック" w:hAnsi="ＭＳ ゴシック"/>
              </w:rPr>
            </w:pPr>
          </w:p>
          <w:p w14:paraId="35905C3C" w14:textId="77777777" w:rsidR="005D7F40" w:rsidRPr="007273ED" w:rsidRDefault="005D7F40" w:rsidP="00775399">
            <w:pPr>
              <w:rPr>
                <w:rFonts w:ascii="ＭＳ ゴシック" w:eastAsia="ＭＳ ゴシック" w:hAnsi="ＭＳ ゴシック"/>
              </w:rPr>
            </w:pPr>
          </w:p>
          <w:p w14:paraId="7E2F3E9D" w14:textId="77777777" w:rsidR="005D7F40" w:rsidRPr="007273ED" w:rsidRDefault="005D7F40" w:rsidP="00775399">
            <w:pPr>
              <w:rPr>
                <w:rFonts w:ascii="ＭＳ ゴシック" w:eastAsia="ＭＳ ゴシック" w:hAnsi="ＭＳ ゴシック"/>
              </w:rPr>
            </w:pPr>
          </w:p>
          <w:p w14:paraId="7581FE8C" w14:textId="77777777" w:rsidR="005D7F40" w:rsidRPr="007273ED" w:rsidRDefault="005D7F40" w:rsidP="00775399">
            <w:pPr>
              <w:rPr>
                <w:rFonts w:ascii="ＭＳ ゴシック" w:eastAsia="ＭＳ ゴシック" w:hAnsi="ＭＳ ゴシック"/>
              </w:rPr>
            </w:pPr>
          </w:p>
          <w:p w14:paraId="170F4842" w14:textId="77777777" w:rsidR="005D7F40" w:rsidRPr="007273ED" w:rsidRDefault="005D7F40" w:rsidP="00775399">
            <w:pPr>
              <w:rPr>
                <w:rFonts w:ascii="ＭＳ ゴシック" w:eastAsia="ＭＳ ゴシック" w:hAnsi="ＭＳ ゴシック"/>
              </w:rPr>
            </w:pPr>
          </w:p>
          <w:p w14:paraId="4053C825" w14:textId="77777777" w:rsidR="005D7F40" w:rsidRPr="007273ED" w:rsidRDefault="005D7F40" w:rsidP="00775399">
            <w:pPr>
              <w:rPr>
                <w:rFonts w:ascii="ＭＳ ゴシック" w:eastAsia="ＭＳ ゴシック" w:hAnsi="ＭＳ ゴシック"/>
              </w:rPr>
            </w:pPr>
          </w:p>
          <w:p w14:paraId="693207CF" w14:textId="77777777" w:rsidR="005D7F40" w:rsidRPr="007273ED" w:rsidRDefault="005D7F40" w:rsidP="00775399">
            <w:pPr>
              <w:rPr>
                <w:rFonts w:ascii="ＭＳ ゴシック" w:eastAsia="ＭＳ ゴシック" w:hAnsi="ＭＳ ゴシック"/>
              </w:rPr>
            </w:pPr>
          </w:p>
          <w:p w14:paraId="3F627E45" w14:textId="77777777" w:rsidR="005D7F40" w:rsidRPr="007273ED" w:rsidRDefault="005D7F40" w:rsidP="00775399">
            <w:pPr>
              <w:rPr>
                <w:rFonts w:ascii="ＭＳ ゴシック" w:eastAsia="ＭＳ ゴシック" w:hAnsi="ＭＳ ゴシック"/>
              </w:rPr>
            </w:pPr>
          </w:p>
          <w:p w14:paraId="4092F063" w14:textId="77777777" w:rsidR="005D7F40" w:rsidRPr="007273ED" w:rsidRDefault="005D7F40" w:rsidP="00775399">
            <w:pPr>
              <w:rPr>
                <w:rFonts w:ascii="ＭＳ ゴシック" w:eastAsia="ＭＳ ゴシック" w:hAnsi="ＭＳ ゴシック"/>
              </w:rPr>
            </w:pPr>
          </w:p>
          <w:p w14:paraId="601CDF34" w14:textId="77777777" w:rsidR="005D7F40" w:rsidRPr="007273ED" w:rsidRDefault="005D7F40" w:rsidP="00775399">
            <w:pPr>
              <w:rPr>
                <w:rFonts w:ascii="ＭＳ ゴシック" w:eastAsia="ＭＳ ゴシック" w:hAnsi="ＭＳ ゴシック"/>
              </w:rPr>
            </w:pPr>
          </w:p>
          <w:p w14:paraId="4EABB48B" w14:textId="77777777" w:rsidR="005D7F40" w:rsidRPr="007273ED" w:rsidRDefault="005D7F40" w:rsidP="00775399">
            <w:pPr>
              <w:rPr>
                <w:rFonts w:ascii="ＭＳ ゴシック" w:eastAsia="ＭＳ ゴシック" w:hAnsi="ＭＳ ゴシック"/>
              </w:rPr>
            </w:pPr>
          </w:p>
          <w:p w14:paraId="2C3A0C7E" w14:textId="77777777" w:rsidR="005D7F40" w:rsidRPr="007273ED" w:rsidRDefault="005D7F40" w:rsidP="00775399">
            <w:pPr>
              <w:rPr>
                <w:rFonts w:ascii="ＭＳ ゴシック" w:eastAsia="ＭＳ ゴシック" w:hAnsi="ＭＳ ゴシック"/>
              </w:rPr>
            </w:pPr>
          </w:p>
          <w:p w14:paraId="49FE0900" w14:textId="77777777" w:rsidR="005D7F40" w:rsidRPr="007273ED" w:rsidRDefault="005D7F40" w:rsidP="00775399">
            <w:pPr>
              <w:rPr>
                <w:rFonts w:ascii="ＭＳ ゴシック" w:eastAsia="ＭＳ ゴシック" w:hAnsi="ＭＳ ゴシック"/>
              </w:rPr>
            </w:pPr>
          </w:p>
          <w:p w14:paraId="31AC2CED" w14:textId="77777777" w:rsidR="005D7F40" w:rsidRPr="007273ED" w:rsidRDefault="005D7F40" w:rsidP="00775399">
            <w:pPr>
              <w:rPr>
                <w:rFonts w:ascii="ＭＳ ゴシック" w:eastAsia="ＭＳ ゴシック" w:hAnsi="ＭＳ ゴシック"/>
              </w:rPr>
            </w:pPr>
          </w:p>
          <w:p w14:paraId="35445777" w14:textId="77777777" w:rsidR="005D7F40" w:rsidRPr="007273ED" w:rsidRDefault="005D7F40" w:rsidP="00775399">
            <w:pPr>
              <w:rPr>
                <w:rFonts w:ascii="ＭＳ ゴシック" w:eastAsia="ＭＳ ゴシック" w:hAnsi="ＭＳ ゴシック"/>
              </w:rPr>
            </w:pPr>
          </w:p>
          <w:p w14:paraId="19DC4221" w14:textId="77777777" w:rsidR="005D7F40" w:rsidRPr="007273ED" w:rsidRDefault="005D7F40" w:rsidP="00775399">
            <w:pPr>
              <w:rPr>
                <w:rFonts w:ascii="ＭＳ ゴシック" w:eastAsia="ＭＳ ゴシック" w:hAnsi="ＭＳ ゴシック"/>
              </w:rPr>
            </w:pPr>
          </w:p>
          <w:p w14:paraId="31E1B3EC" w14:textId="77777777" w:rsidR="005D7F40" w:rsidRPr="007273ED" w:rsidRDefault="005D7F40" w:rsidP="00775399">
            <w:pPr>
              <w:rPr>
                <w:rFonts w:ascii="ＭＳ ゴシック" w:eastAsia="ＭＳ ゴシック" w:hAnsi="ＭＳ ゴシック"/>
              </w:rPr>
            </w:pPr>
          </w:p>
          <w:p w14:paraId="3AC02699" w14:textId="77777777" w:rsidR="005D7F40" w:rsidRPr="007273ED" w:rsidRDefault="005D7F40" w:rsidP="00775399">
            <w:pPr>
              <w:rPr>
                <w:rFonts w:ascii="ＭＳ ゴシック" w:eastAsia="ＭＳ ゴシック" w:hAnsi="ＭＳ ゴシック"/>
              </w:rPr>
            </w:pPr>
          </w:p>
          <w:p w14:paraId="78958875" w14:textId="77777777" w:rsidR="005D7F40" w:rsidRPr="007273ED" w:rsidRDefault="005D7F40" w:rsidP="00775399">
            <w:pPr>
              <w:rPr>
                <w:rFonts w:ascii="ＭＳ ゴシック" w:eastAsia="ＭＳ ゴシック" w:hAnsi="ＭＳ ゴシック"/>
              </w:rPr>
            </w:pPr>
          </w:p>
          <w:p w14:paraId="1BA0D848" w14:textId="77777777" w:rsidR="005D7F40" w:rsidRPr="007273ED" w:rsidRDefault="005D7F40" w:rsidP="00775399">
            <w:pPr>
              <w:rPr>
                <w:rFonts w:ascii="ＭＳ ゴシック" w:eastAsia="ＭＳ ゴシック" w:hAnsi="ＭＳ ゴシック"/>
              </w:rPr>
            </w:pPr>
          </w:p>
          <w:p w14:paraId="04960BAA" w14:textId="77777777" w:rsidR="005D7F40" w:rsidRPr="007273ED" w:rsidRDefault="005D7F40" w:rsidP="00775399">
            <w:pPr>
              <w:rPr>
                <w:rFonts w:ascii="ＭＳ ゴシック" w:eastAsia="ＭＳ ゴシック" w:hAnsi="ＭＳ ゴシック"/>
              </w:rPr>
            </w:pPr>
          </w:p>
          <w:p w14:paraId="0B4A3381" w14:textId="77777777" w:rsidR="005D7F40" w:rsidRPr="007273ED" w:rsidRDefault="005D7F40" w:rsidP="00775399">
            <w:pPr>
              <w:rPr>
                <w:rFonts w:ascii="ＭＳ ゴシック" w:eastAsia="ＭＳ ゴシック" w:hAnsi="ＭＳ ゴシック"/>
              </w:rPr>
            </w:pPr>
          </w:p>
          <w:p w14:paraId="38A69EED" w14:textId="77777777" w:rsidR="005D7F40" w:rsidRPr="007273ED" w:rsidRDefault="005D7F40" w:rsidP="00775399">
            <w:pPr>
              <w:rPr>
                <w:rFonts w:ascii="ＭＳ ゴシック" w:eastAsia="ＭＳ ゴシック" w:hAnsi="ＭＳ ゴシック"/>
              </w:rPr>
            </w:pPr>
          </w:p>
          <w:p w14:paraId="6B2BB360" w14:textId="77777777" w:rsidR="005D7F40" w:rsidRPr="007273ED" w:rsidRDefault="005D7F40" w:rsidP="00775399">
            <w:pPr>
              <w:rPr>
                <w:rFonts w:ascii="ＭＳ ゴシック" w:eastAsia="ＭＳ ゴシック" w:hAnsi="ＭＳ ゴシック"/>
              </w:rPr>
            </w:pPr>
          </w:p>
          <w:p w14:paraId="068D5C72" w14:textId="77777777" w:rsidR="001D3AAA" w:rsidRPr="007273ED" w:rsidRDefault="001D3AAA" w:rsidP="00775399">
            <w:pPr>
              <w:rPr>
                <w:rFonts w:ascii="ＭＳ ゴシック" w:eastAsia="ＭＳ ゴシック" w:hAnsi="ＭＳ ゴシック"/>
              </w:rPr>
            </w:pPr>
          </w:p>
          <w:p w14:paraId="78202A8C" w14:textId="77777777" w:rsidR="005D7F40" w:rsidRPr="007273ED" w:rsidRDefault="005D7F40" w:rsidP="00775399">
            <w:pPr>
              <w:rPr>
                <w:rFonts w:ascii="ＭＳ ゴシック" w:eastAsia="ＭＳ ゴシック" w:hAnsi="ＭＳ ゴシック"/>
              </w:rPr>
            </w:pPr>
          </w:p>
          <w:p w14:paraId="050D325A" w14:textId="77777777" w:rsidR="005D7F40" w:rsidRPr="007273ED" w:rsidRDefault="005D7F40" w:rsidP="00775399">
            <w:pPr>
              <w:rPr>
                <w:rFonts w:ascii="ＭＳ ゴシック" w:eastAsia="ＭＳ ゴシック" w:hAnsi="ＭＳ ゴシック"/>
              </w:rPr>
            </w:pPr>
          </w:p>
          <w:p w14:paraId="665152FA" w14:textId="77777777" w:rsidR="005D7F40" w:rsidRPr="007273ED" w:rsidRDefault="005D7F40" w:rsidP="00775399">
            <w:pPr>
              <w:rPr>
                <w:rFonts w:ascii="ＭＳ ゴシック" w:eastAsia="ＭＳ ゴシック" w:hAnsi="ＭＳ ゴシック"/>
              </w:rPr>
            </w:pPr>
          </w:p>
          <w:p w14:paraId="58E92812" w14:textId="77777777" w:rsidR="005D7F40" w:rsidRPr="007273ED" w:rsidRDefault="005D7F40" w:rsidP="00775399">
            <w:pPr>
              <w:rPr>
                <w:rFonts w:ascii="ＭＳ ゴシック" w:eastAsia="ＭＳ ゴシック" w:hAnsi="ＭＳ ゴシック"/>
              </w:rPr>
            </w:pPr>
          </w:p>
          <w:p w14:paraId="03B31FEC" w14:textId="77777777" w:rsidR="005D7F40" w:rsidRPr="007273ED" w:rsidRDefault="005D7F40" w:rsidP="00775399">
            <w:pPr>
              <w:rPr>
                <w:rFonts w:ascii="ＭＳ ゴシック" w:eastAsia="ＭＳ ゴシック" w:hAnsi="ＭＳ ゴシック"/>
              </w:rPr>
            </w:pPr>
          </w:p>
          <w:p w14:paraId="09DC4AFF" w14:textId="77777777" w:rsidR="005D7F40" w:rsidRPr="007273ED" w:rsidRDefault="005D7F40" w:rsidP="00775399">
            <w:pPr>
              <w:rPr>
                <w:rFonts w:ascii="ＭＳ ゴシック" w:eastAsia="ＭＳ ゴシック" w:hAnsi="ＭＳ ゴシック"/>
              </w:rPr>
            </w:pPr>
          </w:p>
          <w:p w14:paraId="6335DD32" w14:textId="77777777" w:rsidR="005D7F40" w:rsidRPr="007273ED" w:rsidRDefault="005D7F40" w:rsidP="00775399">
            <w:pPr>
              <w:rPr>
                <w:rFonts w:ascii="ＭＳ ゴシック" w:eastAsia="ＭＳ ゴシック" w:hAnsi="ＭＳ ゴシック"/>
              </w:rPr>
            </w:pPr>
          </w:p>
          <w:p w14:paraId="2473A8B9" w14:textId="77777777" w:rsidR="005D7F40" w:rsidRPr="007273ED" w:rsidRDefault="005D7F40" w:rsidP="00775399">
            <w:pPr>
              <w:rPr>
                <w:rFonts w:ascii="ＭＳ ゴシック" w:eastAsia="ＭＳ ゴシック" w:hAnsi="ＭＳ ゴシック"/>
              </w:rPr>
            </w:pPr>
          </w:p>
          <w:p w14:paraId="041C87B8" w14:textId="77777777" w:rsidR="005D7F40" w:rsidRPr="007273ED" w:rsidRDefault="005D7F40" w:rsidP="00775399">
            <w:pPr>
              <w:rPr>
                <w:rFonts w:ascii="ＭＳ ゴシック" w:eastAsia="ＭＳ ゴシック" w:hAnsi="ＭＳ ゴシック"/>
              </w:rPr>
            </w:pPr>
          </w:p>
          <w:p w14:paraId="558F4E65" w14:textId="77777777" w:rsidR="005D7F40" w:rsidRPr="007273ED" w:rsidRDefault="005D7F40" w:rsidP="00775399">
            <w:pPr>
              <w:rPr>
                <w:rFonts w:ascii="ＭＳ ゴシック" w:eastAsia="ＭＳ ゴシック" w:hAnsi="ＭＳ ゴシック"/>
              </w:rPr>
            </w:pPr>
          </w:p>
          <w:p w14:paraId="75BF6D80" w14:textId="77777777" w:rsidR="005D7F40" w:rsidRPr="007273ED" w:rsidRDefault="005D7F40" w:rsidP="00775399">
            <w:pPr>
              <w:rPr>
                <w:rFonts w:ascii="ＭＳ ゴシック" w:eastAsia="ＭＳ ゴシック" w:hAnsi="ＭＳ ゴシック"/>
              </w:rPr>
            </w:pPr>
          </w:p>
          <w:p w14:paraId="4BD8CE85" w14:textId="77777777" w:rsidR="005D7F40" w:rsidRPr="007273ED" w:rsidRDefault="005D7F40" w:rsidP="00775399">
            <w:pPr>
              <w:rPr>
                <w:rFonts w:ascii="ＭＳ ゴシック" w:eastAsia="ＭＳ ゴシック" w:hAnsi="ＭＳ ゴシック"/>
              </w:rPr>
            </w:pPr>
          </w:p>
          <w:p w14:paraId="5777AA71" w14:textId="77777777" w:rsidR="005D7F40" w:rsidRPr="007273ED" w:rsidRDefault="005D7F40" w:rsidP="00775399">
            <w:pPr>
              <w:rPr>
                <w:rFonts w:ascii="ＭＳ ゴシック" w:eastAsia="ＭＳ ゴシック" w:hAnsi="ＭＳ ゴシック"/>
              </w:rPr>
            </w:pPr>
          </w:p>
          <w:p w14:paraId="24D2A0FF" w14:textId="77777777" w:rsidR="005D7F40" w:rsidRPr="007273ED" w:rsidRDefault="005D7F40" w:rsidP="00775399">
            <w:pPr>
              <w:rPr>
                <w:rFonts w:ascii="ＭＳ ゴシック" w:eastAsia="ＭＳ ゴシック" w:hAnsi="ＭＳ ゴシック"/>
              </w:rPr>
            </w:pPr>
          </w:p>
          <w:p w14:paraId="3F771859" w14:textId="77777777" w:rsidR="005D7F40" w:rsidRPr="007273ED" w:rsidRDefault="005D7F40" w:rsidP="00775399">
            <w:pPr>
              <w:rPr>
                <w:rFonts w:ascii="ＭＳ ゴシック" w:eastAsia="ＭＳ ゴシック" w:hAnsi="ＭＳ ゴシック"/>
              </w:rPr>
            </w:pPr>
          </w:p>
          <w:p w14:paraId="56EDF3A2" w14:textId="77777777" w:rsidR="005D7F40" w:rsidRPr="007273ED" w:rsidRDefault="005D7F40" w:rsidP="00775399">
            <w:pPr>
              <w:rPr>
                <w:rFonts w:ascii="ＭＳ ゴシック" w:eastAsia="ＭＳ ゴシック" w:hAnsi="ＭＳ ゴシック"/>
              </w:rPr>
            </w:pPr>
          </w:p>
          <w:p w14:paraId="01A87DE0" w14:textId="77777777" w:rsidR="0062237C" w:rsidRPr="007273ED" w:rsidRDefault="0062237C" w:rsidP="00775399">
            <w:pPr>
              <w:rPr>
                <w:rFonts w:ascii="ＭＳ ゴシック" w:eastAsia="ＭＳ ゴシック" w:hAnsi="ＭＳ ゴシック"/>
              </w:rPr>
            </w:pPr>
          </w:p>
          <w:p w14:paraId="37F19CB1" w14:textId="77777777" w:rsidR="005D7F40" w:rsidRPr="007273ED" w:rsidRDefault="005D7F40" w:rsidP="00775399">
            <w:pPr>
              <w:rPr>
                <w:rFonts w:ascii="ＭＳ ゴシック" w:eastAsia="ＭＳ ゴシック" w:hAnsi="ＭＳ ゴシック"/>
              </w:rPr>
            </w:pPr>
          </w:p>
          <w:p w14:paraId="4B15137C" w14:textId="77777777" w:rsidR="005D7F40" w:rsidRPr="007273ED" w:rsidRDefault="005D7F40" w:rsidP="00775399">
            <w:pPr>
              <w:rPr>
                <w:rFonts w:ascii="ＭＳ ゴシック" w:eastAsia="ＭＳ ゴシック" w:hAnsi="ＭＳ ゴシック"/>
              </w:rPr>
            </w:pPr>
          </w:p>
          <w:p w14:paraId="0299518B" w14:textId="77777777" w:rsidR="005D7F40" w:rsidRPr="007273ED" w:rsidRDefault="005D7F40" w:rsidP="00775399">
            <w:pPr>
              <w:rPr>
                <w:rFonts w:ascii="ＭＳ ゴシック" w:eastAsia="ＭＳ ゴシック" w:hAnsi="ＭＳ ゴシック"/>
              </w:rPr>
            </w:pPr>
          </w:p>
          <w:p w14:paraId="4ED9FEA3" w14:textId="77777777" w:rsidR="005D7F40" w:rsidRPr="007273ED" w:rsidRDefault="005D7F40" w:rsidP="00775399">
            <w:pPr>
              <w:rPr>
                <w:rFonts w:ascii="ＭＳ ゴシック" w:eastAsia="ＭＳ ゴシック" w:hAnsi="ＭＳ ゴシック"/>
              </w:rPr>
            </w:pPr>
          </w:p>
          <w:p w14:paraId="1C0A9573" w14:textId="77777777" w:rsidR="00B9160E" w:rsidRPr="007273ED" w:rsidRDefault="00B9160E" w:rsidP="00775399">
            <w:pPr>
              <w:rPr>
                <w:rFonts w:ascii="ＭＳ ゴシック" w:eastAsia="ＭＳ ゴシック" w:hAnsi="ＭＳ ゴシック"/>
              </w:rPr>
            </w:pPr>
          </w:p>
          <w:p w14:paraId="5D142C46" w14:textId="77777777" w:rsidR="005D7F40" w:rsidRPr="007273ED" w:rsidRDefault="005D7F40" w:rsidP="00775399">
            <w:pPr>
              <w:rPr>
                <w:rFonts w:ascii="ＭＳ ゴシック" w:eastAsia="ＭＳ ゴシック" w:hAnsi="ＭＳ ゴシック"/>
              </w:rPr>
            </w:pPr>
          </w:p>
          <w:p w14:paraId="69F36EEA" w14:textId="77777777" w:rsidR="005D7F40" w:rsidRPr="007273ED" w:rsidRDefault="005D7F40" w:rsidP="00775399">
            <w:pPr>
              <w:rPr>
                <w:rFonts w:ascii="ＭＳ ゴシック" w:eastAsia="ＭＳ ゴシック" w:hAnsi="ＭＳ ゴシック"/>
              </w:rPr>
            </w:pPr>
          </w:p>
          <w:p w14:paraId="3AF30005" w14:textId="77777777" w:rsidR="00FA57CE" w:rsidRPr="007273ED" w:rsidRDefault="00FA57CE" w:rsidP="00775399">
            <w:pPr>
              <w:rPr>
                <w:rFonts w:ascii="ＭＳ ゴシック" w:eastAsia="ＭＳ ゴシック" w:hAnsi="ＭＳ ゴシック"/>
              </w:rPr>
            </w:pPr>
          </w:p>
          <w:p w14:paraId="175480B5" w14:textId="77777777" w:rsidR="00FA57CE" w:rsidRPr="007273ED" w:rsidRDefault="00FA57CE" w:rsidP="00775399">
            <w:pPr>
              <w:rPr>
                <w:rFonts w:ascii="ＭＳ ゴシック" w:eastAsia="ＭＳ ゴシック" w:hAnsi="ＭＳ ゴシック"/>
              </w:rPr>
            </w:pPr>
          </w:p>
          <w:p w14:paraId="1FDA5EC5" w14:textId="77777777" w:rsidR="00FA57CE" w:rsidRPr="007273ED" w:rsidRDefault="00FA57CE" w:rsidP="00775399">
            <w:pPr>
              <w:rPr>
                <w:rFonts w:ascii="ＭＳ ゴシック" w:eastAsia="ＭＳ ゴシック" w:hAnsi="ＭＳ ゴシック"/>
              </w:rPr>
            </w:pPr>
          </w:p>
          <w:p w14:paraId="17727C31" w14:textId="77777777" w:rsidR="00FA57CE" w:rsidRPr="007273ED" w:rsidRDefault="00FA57CE" w:rsidP="00775399">
            <w:pPr>
              <w:rPr>
                <w:rFonts w:ascii="ＭＳ ゴシック" w:eastAsia="ＭＳ ゴシック" w:hAnsi="ＭＳ ゴシック"/>
              </w:rPr>
            </w:pPr>
          </w:p>
          <w:p w14:paraId="1E13285D" w14:textId="77777777" w:rsidR="00FA57CE" w:rsidRPr="007273ED" w:rsidRDefault="00FA57CE" w:rsidP="00775399">
            <w:pPr>
              <w:rPr>
                <w:rFonts w:ascii="ＭＳ ゴシック" w:eastAsia="ＭＳ ゴシック" w:hAnsi="ＭＳ ゴシック"/>
              </w:rPr>
            </w:pPr>
          </w:p>
        </w:tc>
      </w:tr>
    </w:tbl>
    <w:p w14:paraId="02B08DB2" w14:textId="77777777" w:rsidR="009949CE" w:rsidRDefault="009949CE" w:rsidP="009949CE">
      <w:pPr>
        <w:pStyle w:val="Default"/>
        <w:rPr>
          <w:rFonts w:hAnsi="ＭＳ ゴシック"/>
          <w:sz w:val="21"/>
          <w:szCs w:val="21"/>
          <w:u w:val="single"/>
        </w:rPr>
      </w:pPr>
      <w:r>
        <w:rPr>
          <w:rFonts w:hAnsi="ＭＳ ゴシック" w:hint="eastAsia"/>
          <w:sz w:val="21"/>
          <w:szCs w:val="21"/>
        </w:rPr>
        <w:lastRenderedPageBreak/>
        <w:t>※</w:t>
      </w:r>
      <w:r>
        <w:rPr>
          <w:rFonts w:hAnsi="ＭＳ ゴシック" w:hint="eastAsia"/>
          <w:sz w:val="21"/>
          <w:szCs w:val="21"/>
          <w:u w:val="single"/>
        </w:rPr>
        <w:t xml:space="preserve">この専門性確認シートは、必ず電子申請サービスで申し込み時に電子データで提出してください </w:t>
      </w:r>
    </w:p>
    <w:p w14:paraId="4A389638" w14:textId="77777777" w:rsidR="009949CE" w:rsidRDefault="009949CE" w:rsidP="009949CE">
      <w:pPr>
        <w:ind w:leftChars="100" w:left="315" w:hangingChars="50" w:hanging="105"/>
        <w:rPr>
          <w:rFonts w:ascii="ＭＳ ゴシック" w:eastAsia="ＭＳ ゴシック" w:hAnsi="ＭＳ ゴシック"/>
          <w:szCs w:val="21"/>
          <w:u w:val="single"/>
        </w:rPr>
      </w:pPr>
      <w:r>
        <w:rPr>
          <w:rFonts w:ascii="ＭＳ ゴシック" w:eastAsia="ＭＳ ゴシック" w:hAnsi="ＭＳ ゴシック" w:hint="eastAsia"/>
          <w:szCs w:val="21"/>
          <w:u w:val="single"/>
        </w:rPr>
        <w:t>（Ａ４サイズの用紙で２ページ以内）。提出がない場合、第１次試験は受験できません。</w:t>
      </w:r>
    </w:p>
    <w:p w14:paraId="77E7B0CB" w14:textId="77777777" w:rsidR="00AB49B2" w:rsidRPr="007273ED" w:rsidRDefault="00FB49BE" w:rsidP="00FB49BE">
      <w:pPr>
        <w:ind w:left="315" w:hangingChars="150" w:hanging="315"/>
        <w:rPr>
          <w:rFonts w:ascii="ＭＳ ゴシック" w:eastAsia="ＭＳ ゴシック" w:hAnsi="ＭＳ ゴシック"/>
          <w:szCs w:val="21"/>
        </w:rPr>
      </w:pPr>
      <w:r w:rsidRPr="007273ED">
        <w:rPr>
          <w:rFonts w:ascii="ＭＳ ゴシック" w:eastAsia="ＭＳ ゴシック" w:hAnsi="ＭＳ ゴシック" w:hint="eastAsia"/>
          <w:szCs w:val="21"/>
        </w:rPr>
        <w:t>※</w:t>
      </w:r>
      <w:r w:rsidR="005D7F40" w:rsidRPr="007273ED">
        <w:rPr>
          <w:rFonts w:ascii="ＭＳ ゴシック" w:eastAsia="ＭＳ ゴシック" w:hAnsi="ＭＳ ゴシック" w:hint="eastAsia"/>
          <w:szCs w:val="21"/>
        </w:rPr>
        <w:t>パソコン、手書きのどちらでも構いません。</w:t>
      </w:r>
      <w:r w:rsidRPr="007273ED">
        <w:rPr>
          <w:rFonts w:ascii="ＭＳ ゴシック" w:eastAsia="ＭＳ ゴシック" w:hAnsi="ＭＳ ゴシック" w:hint="eastAsia"/>
          <w:szCs w:val="21"/>
        </w:rPr>
        <w:t>記載方法は自由です。図やグラフ等を記載していただい</w:t>
      </w:r>
    </w:p>
    <w:p w14:paraId="0E765369" w14:textId="77777777" w:rsidR="005D7F40" w:rsidRPr="007273ED" w:rsidRDefault="006111B0" w:rsidP="006111B0">
      <w:pPr>
        <w:ind w:firstLineChars="100" w:firstLine="210"/>
        <w:rPr>
          <w:rFonts w:ascii="ＭＳ ゴシック" w:eastAsia="ＭＳ ゴシック" w:hAnsi="ＭＳ ゴシック"/>
          <w:szCs w:val="21"/>
        </w:rPr>
      </w:pPr>
      <w:r w:rsidRPr="007273ED">
        <w:rPr>
          <w:rFonts w:ascii="ＭＳ ゴシック" w:eastAsia="ＭＳ ゴシック" w:hAnsi="ＭＳ ゴシック" w:hint="eastAsia"/>
          <w:szCs w:val="21"/>
        </w:rPr>
        <w:t>て</w:t>
      </w:r>
      <w:r w:rsidR="00FB49BE" w:rsidRPr="007273ED">
        <w:rPr>
          <w:rFonts w:ascii="ＭＳ ゴシック" w:eastAsia="ＭＳ ゴシック" w:hAnsi="ＭＳ ゴシック" w:hint="eastAsia"/>
          <w:szCs w:val="21"/>
        </w:rPr>
        <w:t>構いません。</w:t>
      </w:r>
    </w:p>
    <w:p w14:paraId="6C6A99C4" w14:textId="77777777" w:rsidR="006111B0" w:rsidRPr="007273ED" w:rsidRDefault="006111B0" w:rsidP="006111B0">
      <w:pPr>
        <w:rPr>
          <w:rFonts w:ascii="ＭＳ ゴシック" w:eastAsia="ＭＳ ゴシック" w:hAnsi="ＭＳ ゴシック"/>
          <w:szCs w:val="21"/>
        </w:rPr>
      </w:pPr>
      <w:r w:rsidRPr="007273ED">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7273ED"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59EF" w14:textId="77777777" w:rsidR="00B75F31" w:rsidRDefault="00B75F31" w:rsidP="00DB4395">
      <w:r>
        <w:separator/>
      </w:r>
    </w:p>
  </w:endnote>
  <w:endnote w:type="continuationSeparator" w:id="0">
    <w:p w14:paraId="0A9B119C" w14:textId="77777777" w:rsidR="00B75F31" w:rsidRDefault="00B75F31"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D2C4" w14:textId="77777777" w:rsidR="00EF74F5" w:rsidRDefault="00EF74F5"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66D5" w14:textId="77777777" w:rsidR="00EF74F5" w:rsidRDefault="00EF74F5">
    <w:pPr>
      <w:pStyle w:val="a5"/>
      <w:jc w:val="center"/>
    </w:pPr>
    <w:r>
      <w:rPr>
        <w:rFonts w:hint="eastAsia"/>
      </w:rPr>
      <w:t>1/2</w:t>
    </w:r>
  </w:p>
  <w:p w14:paraId="7347F5D5" w14:textId="77777777" w:rsidR="00EF74F5" w:rsidRDefault="00EF74F5"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69502" w14:textId="77777777" w:rsidR="00B75F31" w:rsidRDefault="00B75F31" w:rsidP="00DB4395">
      <w:r>
        <w:separator/>
      </w:r>
    </w:p>
  </w:footnote>
  <w:footnote w:type="continuationSeparator" w:id="0">
    <w:p w14:paraId="029F7444" w14:textId="77777777" w:rsidR="00B75F31" w:rsidRDefault="00B75F31"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7BAF"/>
    <w:multiLevelType w:val="hybridMultilevel"/>
    <w:tmpl w:val="AEE628B0"/>
    <w:lvl w:ilvl="0" w:tplc="0CC429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A475B"/>
    <w:multiLevelType w:val="hybridMultilevel"/>
    <w:tmpl w:val="3746CF2C"/>
    <w:lvl w:ilvl="0" w:tplc="9E2447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824814"/>
    <w:multiLevelType w:val="hybridMultilevel"/>
    <w:tmpl w:val="268875A2"/>
    <w:lvl w:ilvl="0" w:tplc="79146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333715">
    <w:abstractNumId w:val="4"/>
  </w:num>
  <w:num w:numId="2" w16cid:durableId="954486366">
    <w:abstractNumId w:val="1"/>
  </w:num>
  <w:num w:numId="3" w16cid:durableId="1553342494">
    <w:abstractNumId w:val="2"/>
  </w:num>
  <w:num w:numId="4" w16cid:durableId="1400442015">
    <w:abstractNumId w:val="0"/>
  </w:num>
  <w:num w:numId="5" w16cid:durableId="663315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5"/>
    <w:rsid w:val="00025D37"/>
    <w:rsid w:val="000303F1"/>
    <w:rsid w:val="000360AF"/>
    <w:rsid w:val="000442D5"/>
    <w:rsid w:val="00052D6B"/>
    <w:rsid w:val="00077A54"/>
    <w:rsid w:val="000A2476"/>
    <w:rsid w:val="000C653E"/>
    <w:rsid w:val="000E0A96"/>
    <w:rsid w:val="00103E57"/>
    <w:rsid w:val="00125FE3"/>
    <w:rsid w:val="0015419A"/>
    <w:rsid w:val="0015716F"/>
    <w:rsid w:val="00172C83"/>
    <w:rsid w:val="00177537"/>
    <w:rsid w:val="00192AB3"/>
    <w:rsid w:val="001A3FCC"/>
    <w:rsid w:val="001A6084"/>
    <w:rsid w:val="001B0FFF"/>
    <w:rsid w:val="001C1DB1"/>
    <w:rsid w:val="001C76AE"/>
    <w:rsid w:val="001D3AAA"/>
    <w:rsid w:val="001E1F26"/>
    <w:rsid w:val="001E59C3"/>
    <w:rsid w:val="001F5815"/>
    <w:rsid w:val="001F7809"/>
    <w:rsid w:val="00203E1F"/>
    <w:rsid w:val="0020526F"/>
    <w:rsid w:val="002113F1"/>
    <w:rsid w:val="0023000D"/>
    <w:rsid w:val="002318C4"/>
    <w:rsid w:val="00233369"/>
    <w:rsid w:val="002655A0"/>
    <w:rsid w:val="00297F54"/>
    <w:rsid w:val="002B08D4"/>
    <w:rsid w:val="002B56B1"/>
    <w:rsid w:val="002E0FC8"/>
    <w:rsid w:val="002F0622"/>
    <w:rsid w:val="002F16E1"/>
    <w:rsid w:val="002F723E"/>
    <w:rsid w:val="0030300D"/>
    <w:rsid w:val="00307653"/>
    <w:rsid w:val="003256B9"/>
    <w:rsid w:val="00350A54"/>
    <w:rsid w:val="00355075"/>
    <w:rsid w:val="00361249"/>
    <w:rsid w:val="00361B09"/>
    <w:rsid w:val="00373FF2"/>
    <w:rsid w:val="003750E1"/>
    <w:rsid w:val="0038060D"/>
    <w:rsid w:val="00380DEE"/>
    <w:rsid w:val="0038146D"/>
    <w:rsid w:val="00385617"/>
    <w:rsid w:val="003A5224"/>
    <w:rsid w:val="003B2BF7"/>
    <w:rsid w:val="003B32FA"/>
    <w:rsid w:val="003B7D5C"/>
    <w:rsid w:val="003C0591"/>
    <w:rsid w:val="003C5408"/>
    <w:rsid w:val="003D189D"/>
    <w:rsid w:val="003D7275"/>
    <w:rsid w:val="003F1EA8"/>
    <w:rsid w:val="00401231"/>
    <w:rsid w:val="004129C0"/>
    <w:rsid w:val="00415084"/>
    <w:rsid w:val="004340E0"/>
    <w:rsid w:val="0044372F"/>
    <w:rsid w:val="004509C6"/>
    <w:rsid w:val="00452AF7"/>
    <w:rsid w:val="00460353"/>
    <w:rsid w:val="0049224E"/>
    <w:rsid w:val="004B6455"/>
    <w:rsid w:val="004D3DD2"/>
    <w:rsid w:val="004E148F"/>
    <w:rsid w:val="004F6318"/>
    <w:rsid w:val="00520B0A"/>
    <w:rsid w:val="00550FE3"/>
    <w:rsid w:val="005521E8"/>
    <w:rsid w:val="00552E6F"/>
    <w:rsid w:val="0057654D"/>
    <w:rsid w:val="0059293E"/>
    <w:rsid w:val="005B4A93"/>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07D2"/>
    <w:rsid w:val="00691803"/>
    <w:rsid w:val="00697364"/>
    <w:rsid w:val="006A3A43"/>
    <w:rsid w:val="006B4290"/>
    <w:rsid w:val="006C4A09"/>
    <w:rsid w:val="006F5461"/>
    <w:rsid w:val="007030E0"/>
    <w:rsid w:val="00710FA8"/>
    <w:rsid w:val="00715FB8"/>
    <w:rsid w:val="007223D1"/>
    <w:rsid w:val="007273ED"/>
    <w:rsid w:val="00737AB1"/>
    <w:rsid w:val="00743A03"/>
    <w:rsid w:val="007544C6"/>
    <w:rsid w:val="00761B45"/>
    <w:rsid w:val="0077235A"/>
    <w:rsid w:val="00775399"/>
    <w:rsid w:val="00777F1A"/>
    <w:rsid w:val="0078366B"/>
    <w:rsid w:val="007874FE"/>
    <w:rsid w:val="007A0B63"/>
    <w:rsid w:val="007A301E"/>
    <w:rsid w:val="007A7B79"/>
    <w:rsid w:val="007C212A"/>
    <w:rsid w:val="007D48DB"/>
    <w:rsid w:val="007D6BB1"/>
    <w:rsid w:val="007E6C6E"/>
    <w:rsid w:val="0080264A"/>
    <w:rsid w:val="008029E3"/>
    <w:rsid w:val="008068A7"/>
    <w:rsid w:val="008226E2"/>
    <w:rsid w:val="008228A3"/>
    <w:rsid w:val="00831C25"/>
    <w:rsid w:val="008378C0"/>
    <w:rsid w:val="00857F4F"/>
    <w:rsid w:val="008751FE"/>
    <w:rsid w:val="008779AF"/>
    <w:rsid w:val="00891FAA"/>
    <w:rsid w:val="00892658"/>
    <w:rsid w:val="008937F4"/>
    <w:rsid w:val="0089496D"/>
    <w:rsid w:val="008972C3"/>
    <w:rsid w:val="008F6880"/>
    <w:rsid w:val="009009D9"/>
    <w:rsid w:val="00921AD6"/>
    <w:rsid w:val="0092267B"/>
    <w:rsid w:val="00927235"/>
    <w:rsid w:val="009343CB"/>
    <w:rsid w:val="00956368"/>
    <w:rsid w:val="009860DC"/>
    <w:rsid w:val="0098659C"/>
    <w:rsid w:val="00987C42"/>
    <w:rsid w:val="009949CE"/>
    <w:rsid w:val="009A17BB"/>
    <w:rsid w:val="009C02D2"/>
    <w:rsid w:val="009D32A2"/>
    <w:rsid w:val="009E43E2"/>
    <w:rsid w:val="009F7CEB"/>
    <w:rsid w:val="00A028AD"/>
    <w:rsid w:val="00A04830"/>
    <w:rsid w:val="00A07552"/>
    <w:rsid w:val="00A16A3F"/>
    <w:rsid w:val="00A22463"/>
    <w:rsid w:val="00A241D2"/>
    <w:rsid w:val="00A2576C"/>
    <w:rsid w:val="00A44058"/>
    <w:rsid w:val="00A446F2"/>
    <w:rsid w:val="00A44F03"/>
    <w:rsid w:val="00A5189A"/>
    <w:rsid w:val="00A931BF"/>
    <w:rsid w:val="00A9783C"/>
    <w:rsid w:val="00AA3B93"/>
    <w:rsid w:val="00AA6F2B"/>
    <w:rsid w:val="00AB1002"/>
    <w:rsid w:val="00AB3E5E"/>
    <w:rsid w:val="00AB49B2"/>
    <w:rsid w:val="00AB6EDB"/>
    <w:rsid w:val="00AC0E15"/>
    <w:rsid w:val="00AE68C5"/>
    <w:rsid w:val="00B1397F"/>
    <w:rsid w:val="00B203EC"/>
    <w:rsid w:val="00B367B2"/>
    <w:rsid w:val="00B41EB1"/>
    <w:rsid w:val="00B47A34"/>
    <w:rsid w:val="00B72D44"/>
    <w:rsid w:val="00B75F31"/>
    <w:rsid w:val="00B83CDA"/>
    <w:rsid w:val="00B854A7"/>
    <w:rsid w:val="00B9160E"/>
    <w:rsid w:val="00BB258E"/>
    <w:rsid w:val="00BB509B"/>
    <w:rsid w:val="00BC19CB"/>
    <w:rsid w:val="00BC741D"/>
    <w:rsid w:val="00C13B92"/>
    <w:rsid w:val="00C16129"/>
    <w:rsid w:val="00C50380"/>
    <w:rsid w:val="00C62303"/>
    <w:rsid w:val="00C77E6B"/>
    <w:rsid w:val="00C826C5"/>
    <w:rsid w:val="00C86EB2"/>
    <w:rsid w:val="00CA3F05"/>
    <w:rsid w:val="00CB03EF"/>
    <w:rsid w:val="00CB7471"/>
    <w:rsid w:val="00CC22F7"/>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55462"/>
    <w:rsid w:val="00D657ED"/>
    <w:rsid w:val="00D67F2F"/>
    <w:rsid w:val="00D73AB5"/>
    <w:rsid w:val="00D75409"/>
    <w:rsid w:val="00DA112B"/>
    <w:rsid w:val="00DA1945"/>
    <w:rsid w:val="00DB3C5A"/>
    <w:rsid w:val="00DB4395"/>
    <w:rsid w:val="00DC276A"/>
    <w:rsid w:val="00DC5867"/>
    <w:rsid w:val="00DD164D"/>
    <w:rsid w:val="00DE66B1"/>
    <w:rsid w:val="00DF25BE"/>
    <w:rsid w:val="00DF28D0"/>
    <w:rsid w:val="00E02C64"/>
    <w:rsid w:val="00E141DA"/>
    <w:rsid w:val="00E61C04"/>
    <w:rsid w:val="00E6533E"/>
    <w:rsid w:val="00E65C13"/>
    <w:rsid w:val="00E66751"/>
    <w:rsid w:val="00E76D04"/>
    <w:rsid w:val="00E77482"/>
    <w:rsid w:val="00E802D6"/>
    <w:rsid w:val="00E8369A"/>
    <w:rsid w:val="00E9344C"/>
    <w:rsid w:val="00EA420C"/>
    <w:rsid w:val="00EB5763"/>
    <w:rsid w:val="00EC167A"/>
    <w:rsid w:val="00EC2E7B"/>
    <w:rsid w:val="00EE0613"/>
    <w:rsid w:val="00EE5CE4"/>
    <w:rsid w:val="00EF74F5"/>
    <w:rsid w:val="00F31D97"/>
    <w:rsid w:val="00F332DC"/>
    <w:rsid w:val="00F46544"/>
    <w:rsid w:val="00FA57CE"/>
    <w:rsid w:val="00FA65A5"/>
    <w:rsid w:val="00FB1E57"/>
    <w:rsid w:val="00FB49BE"/>
    <w:rsid w:val="00FB513F"/>
    <w:rsid w:val="00FC56B3"/>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46C7DE89"/>
  <w15:chartTrackingRefBased/>
  <w15:docId w15:val="{2F1A2FEF-AFF6-481D-AE52-8F1DA6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9949CE"/>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69973">
      <w:bodyDiv w:val="1"/>
      <w:marLeft w:val="0"/>
      <w:marRight w:val="0"/>
      <w:marTop w:val="0"/>
      <w:marBottom w:val="0"/>
      <w:divBdr>
        <w:top w:val="none" w:sz="0" w:space="0" w:color="auto"/>
        <w:left w:val="none" w:sz="0" w:space="0" w:color="auto"/>
        <w:bottom w:val="none" w:sz="0" w:space="0" w:color="auto"/>
        <w:right w:val="none" w:sz="0" w:space="0" w:color="auto"/>
      </w:divBdr>
    </w:div>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909D-8B44-46EA-82BB-A4A97EB5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外山 昂生</cp:lastModifiedBy>
  <cp:revision>19</cp:revision>
  <cp:lastPrinted>2026-02-06T01:45:00Z</cp:lastPrinted>
  <dcterms:created xsi:type="dcterms:W3CDTF">2024-05-24T05:00:00Z</dcterms:created>
  <dcterms:modified xsi:type="dcterms:W3CDTF">2026-02-06T01:46:00Z</dcterms:modified>
</cp:coreProperties>
</file>